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7D450276" w:rsidR="002811FB" w:rsidRDefault="002811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E0795B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度　佐久大学大学院看護学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9608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6rLQ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" fillcolor="white [3201]" stroked="f" strokeweight=".5pt">
                <v:textbox>
                  <w:txbxContent>
                    <w:p w14:paraId="55CAE481" w14:textId="7D450276" w:rsidR="002811FB" w:rsidRDefault="002811FB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E0795B">
                        <w:t>4</w:t>
                      </w:r>
                      <w:r>
                        <w:rPr>
                          <w:rFonts w:hint="eastAsia"/>
                        </w:rPr>
                        <w:t>年度　佐久大学大学院看護学研究科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51DE4BCA" w:rsidR="002811FB" w:rsidRPr="00C0769D" w:rsidRDefault="002811FB" w:rsidP="00FB0A2F">
      <w:pPr>
        <w:jc w:val="center"/>
        <w:rPr>
          <w:sz w:val="48"/>
          <w:szCs w:val="48"/>
        </w:rPr>
      </w:pPr>
      <w:r w:rsidRPr="00C0769D">
        <w:rPr>
          <w:rFonts w:hint="eastAsia"/>
          <w:sz w:val="48"/>
          <w:szCs w:val="48"/>
        </w:rPr>
        <w:t>志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願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30"/>
      </w:tblGrid>
      <w:tr w:rsidR="00966F18" w:rsidRPr="00FB0A2F" w14:paraId="3A49453F" w14:textId="77777777" w:rsidTr="00F2280D">
        <w:trPr>
          <w:trHeight w:val="641"/>
        </w:trPr>
        <w:tc>
          <w:tcPr>
            <w:tcW w:w="1668" w:type="dxa"/>
            <w:vAlign w:val="center"/>
          </w:tcPr>
          <w:p w14:paraId="6491A414" w14:textId="77777777" w:rsidR="00966F18" w:rsidRPr="00FB0A2F" w:rsidRDefault="00966F18" w:rsidP="00C0769D">
            <w:pPr>
              <w:spacing w:line="240" w:lineRule="exact"/>
              <w:jc w:val="center"/>
              <w:rPr>
                <w:szCs w:val="21"/>
              </w:rPr>
            </w:pPr>
            <w:r w:rsidRPr="00FB0A2F">
              <w:rPr>
                <w:rFonts w:hint="eastAsia"/>
                <w:szCs w:val="21"/>
              </w:rPr>
              <w:t>入試区分</w:t>
            </w:r>
          </w:p>
          <w:p w14:paraId="6F921023" w14:textId="146A9AF0" w:rsidR="00966F18" w:rsidRPr="00C0769D" w:rsidRDefault="00966F18" w:rsidP="00C0769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C0769D">
              <w:rPr>
                <w:rFonts w:hint="eastAsia"/>
                <w:sz w:val="12"/>
                <w:szCs w:val="12"/>
              </w:rPr>
              <w:t>(</w:t>
            </w:r>
            <w:r w:rsidR="00C0769D">
              <w:rPr>
                <w:rFonts w:hint="eastAsia"/>
                <w:sz w:val="12"/>
                <w:szCs w:val="12"/>
              </w:rPr>
              <w:t>☑</w:t>
            </w:r>
            <w:r w:rsidRPr="00C0769D">
              <w:rPr>
                <w:rFonts w:hint="eastAsia"/>
                <w:sz w:val="12"/>
                <w:szCs w:val="12"/>
              </w:rPr>
              <w:t>をつけてください</w:t>
            </w:r>
            <w:r w:rsidRPr="00C0769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181F6F0" w14:textId="7F071A00" w:rsidR="00966F18" w:rsidRPr="00FB0A2F" w:rsidRDefault="00F55A5E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1141049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一般選抜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14:paraId="01EB4882" w14:textId="626BF344" w:rsidR="00966F18" w:rsidRPr="00FB0A2F" w:rsidRDefault="00F55A5E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6083466"/>
                <w:lock w:val="sdtLocked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推薦選抜</w:t>
            </w:r>
          </w:p>
        </w:tc>
      </w:tr>
    </w:tbl>
    <w:tbl>
      <w:tblPr>
        <w:tblStyle w:val="a3"/>
        <w:tblpPr w:leftFromText="142" w:rightFromText="142" w:vertAnchor="text" w:horzAnchor="margin" w:tblpY="-64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</w:tblGrid>
      <w:tr w:rsidR="007E5563" w14:paraId="2843DE11" w14:textId="77777777" w:rsidTr="007E5563">
        <w:trPr>
          <w:trHeight w:val="633"/>
        </w:trPr>
        <w:tc>
          <w:tcPr>
            <w:tcW w:w="2263" w:type="dxa"/>
            <w:vAlign w:val="center"/>
          </w:tcPr>
          <w:p w14:paraId="479AF01D" w14:textId="15421A01" w:rsidR="007E5563" w:rsidRPr="002747E3" w:rsidRDefault="00F55A5E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73076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8370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修士論文コース</w:t>
            </w:r>
          </w:p>
        </w:tc>
        <w:tc>
          <w:tcPr>
            <w:tcW w:w="2694" w:type="dxa"/>
            <w:vAlign w:val="center"/>
          </w:tcPr>
          <w:p w14:paraId="1DFA5963" w14:textId="0F527E26" w:rsidR="007E5563" w:rsidRPr="002747E3" w:rsidRDefault="00F55A5E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785826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ﾌﾟﾗｲﾏﾘｹｱ看護コース</w:t>
            </w:r>
          </w:p>
        </w:tc>
      </w:tr>
    </w:tbl>
    <w:p w14:paraId="6AC98084" w14:textId="77777777" w:rsidR="002747E3" w:rsidRPr="00C0769D" w:rsidRDefault="002747E3" w:rsidP="00FB0A2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C276" w14:textId="77777777" w:rsidR="00710D27" w:rsidRDefault="00710D27" w:rsidP="00966F18">
      <w:r>
        <w:separator/>
      </w:r>
    </w:p>
  </w:endnote>
  <w:endnote w:type="continuationSeparator" w:id="0">
    <w:p w14:paraId="73431926" w14:textId="77777777" w:rsidR="00710D27" w:rsidRDefault="00710D27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E796" w14:textId="77777777" w:rsidR="00710D27" w:rsidRDefault="00710D27" w:rsidP="00966F18">
      <w:r>
        <w:separator/>
      </w:r>
    </w:p>
  </w:footnote>
  <w:footnote w:type="continuationSeparator" w:id="0">
    <w:p w14:paraId="7BB4460A" w14:textId="77777777" w:rsidR="00710D27" w:rsidRDefault="00710D27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2747E3"/>
    <w:rsid w:val="002811FB"/>
    <w:rsid w:val="00283D58"/>
    <w:rsid w:val="002D4944"/>
    <w:rsid w:val="00307BBE"/>
    <w:rsid w:val="003316DD"/>
    <w:rsid w:val="003A1B85"/>
    <w:rsid w:val="003A5FDF"/>
    <w:rsid w:val="003D333F"/>
    <w:rsid w:val="00437D6D"/>
    <w:rsid w:val="00534E99"/>
    <w:rsid w:val="00596F38"/>
    <w:rsid w:val="0059747B"/>
    <w:rsid w:val="00684B36"/>
    <w:rsid w:val="00710D27"/>
    <w:rsid w:val="007E5563"/>
    <w:rsid w:val="00807352"/>
    <w:rsid w:val="008F193F"/>
    <w:rsid w:val="00902EAF"/>
    <w:rsid w:val="00966F18"/>
    <w:rsid w:val="00983701"/>
    <w:rsid w:val="00BF078A"/>
    <w:rsid w:val="00C0769D"/>
    <w:rsid w:val="00D27C25"/>
    <w:rsid w:val="00E0795B"/>
    <w:rsid w:val="00F2280D"/>
    <w:rsid w:val="00F55A5E"/>
    <w:rsid w:val="00FB0A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</Words>
  <Characters>75</Characters>
  <Application>Microsoft Office Word</Application>
  <DocSecurity>0</DocSecurity>
  <Lines>1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久大学大学院志願理由書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大学大学院志願理由書</dc:title>
  <dc:subject/>
  <dc:creator>佐久大学大学院入試委員会</dc:creator>
  <cp:keywords/>
  <dc:description/>
  <cp:lastModifiedBy>s-okeda</cp:lastModifiedBy>
  <cp:revision>16</cp:revision>
  <cp:lastPrinted>2021-06-24T04:34:00Z</cp:lastPrinted>
  <dcterms:created xsi:type="dcterms:W3CDTF">2020-09-08T03:35:00Z</dcterms:created>
  <dcterms:modified xsi:type="dcterms:W3CDTF">2023-06-20T02:46:00Z</dcterms:modified>
</cp:coreProperties>
</file>